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080F0DAA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124295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F6578">
        <w:rPr>
          <w:rFonts w:ascii="Maiandra GD" w:eastAsia="Times New Roman" w:hAnsi="Maiandra GD" w:cs="Arial"/>
          <w:b/>
          <w:bCs/>
          <w:color w:val="3366FF"/>
        </w:rPr>
        <w:t>TUES</w:t>
      </w:r>
      <w:r w:rsidR="00D5017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52449">
        <w:rPr>
          <w:rFonts w:ascii="Maiandra GD" w:eastAsia="Times New Roman" w:hAnsi="Maiandra GD" w:cs="Arial"/>
          <w:b/>
          <w:bCs/>
          <w:color w:val="3366FF"/>
        </w:rPr>
        <w:t>1</w:t>
      </w:r>
      <w:r w:rsidR="00BF6578">
        <w:rPr>
          <w:rFonts w:ascii="Maiandra GD" w:eastAsia="Times New Roman" w:hAnsi="Maiandra GD" w:cs="Arial"/>
          <w:b/>
          <w:bCs/>
          <w:color w:val="3366FF"/>
        </w:rPr>
        <w:t>3</w:t>
      </w:r>
      <w:proofErr w:type="gramStart"/>
      <w:r w:rsidR="0090535C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1C5E9B">
        <w:rPr>
          <w:rFonts w:ascii="Maiandra GD" w:eastAsia="Times New Roman" w:hAnsi="Maiandra GD" w:cs="Arial"/>
          <w:b/>
          <w:bCs/>
          <w:color w:val="3366FF"/>
          <w:vertAlign w:val="superscript"/>
        </w:rPr>
        <w:t xml:space="preserve"> </w:t>
      </w:r>
      <w:r w:rsidR="00B26194">
        <w:rPr>
          <w:rFonts w:ascii="Maiandra GD" w:eastAsia="Times New Roman" w:hAnsi="Maiandra GD" w:cs="Arial"/>
          <w:b/>
          <w:bCs/>
          <w:color w:val="3366FF"/>
        </w:rPr>
        <w:t>JANUARY</w:t>
      </w:r>
      <w:proofErr w:type="gramEnd"/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585DB784" w:rsidR="00745900" w:rsidRPr="0035661B" w:rsidRDefault="00B52449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zamara Journey</w:t>
            </w:r>
          </w:p>
        </w:tc>
        <w:tc>
          <w:tcPr>
            <w:tcW w:w="717" w:type="dxa"/>
            <w:vMerge w:val="restart"/>
          </w:tcPr>
          <w:p w14:paraId="35DFA82C" w14:textId="64E592DA" w:rsidR="00FC6E84" w:rsidRPr="001D0743" w:rsidRDefault="00B52449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2.01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6938CD36" w:rsidR="004C4680" w:rsidRPr="008758EA" w:rsidRDefault="009C7E04" w:rsidP="00B2619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B26194">
              <w:rPr>
                <w:rFonts w:ascii="Maiandra GD" w:hAnsi="Maiandra GD"/>
                <w:b/>
                <w:sz w:val="16"/>
                <w:szCs w:val="16"/>
              </w:rPr>
              <w:t>Fair Star</w:t>
            </w:r>
            <w:r w:rsidR="00B26194">
              <w:rPr>
                <w:rFonts w:ascii="Maiandra GD" w:hAnsi="Maiandra GD"/>
                <w:b/>
                <w:sz w:val="16"/>
                <w:szCs w:val="16"/>
              </w:rPr>
              <w:tab/>
              <w:t>01.01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1B5F3DCC" w:rsidR="005E2644" w:rsidRPr="004F01C3" w:rsidRDefault="00B52449" w:rsidP="00B52449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Brands Hatch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11.01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0116466F" w:rsidR="005E2644" w:rsidRPr="007265DF" w:rsidRDefault="005E2644" w:rsidP="00B058A3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7F07AB40" w:rsidR="005E2644" w:rsidRDefault="005E2644" w:rsidP="00BB30EB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2A3830" w:rsidRDefault="009B32BC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4690BF70" w14:textId="77777777" w:rsidR="00562FD7" w:rsidRDefault="00562FD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57ADAA10" w14:textId="77777777" w:rsidR="00631257" w:rsidRDefault="0063125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3E09268E" w:rsidR="00C67383" w:rsidRPr="004B5EA0" w:rsidRDefault="00B52449" w:rsidP="00B52449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Ryan Bay                                   10.01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41ECBA00" w14:textId="1FE3A527" w:rsidR="002A3830" w:rsidRPr="009B32BC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226A2B">
              <w:rPr>
                <w:rFonts w:ascii="Maiandra GD" w:hAnsi="Maiandra GD"/>
                <w:sz w:val="16"/>
                <w:szCs w:val="16"/>
              </w:rPr>
              <w:t xml:space="preserve"> Alpha 1200/ Sky II/Wave II/Alpha Rotterdam /Mid-Summer/Bellar/ Zanzibar/ Alpha </w:t>
            </w:r>
            <w:proofErr w:type="spellStart"/>
            <w:r w:rsidR="00226A2B">
              <w:rPr>
                <w:rFonts w:ascii="Maiandra GD" w:hAnsi="Maiandra GD"/>
                <w:sz w:val="16"/>
                <w:szCs w:val="16"/>
              </w:rPr>
              <w:t>Kirawira</w:t>
            </w:r>
            <w:proofErr w:type="spellEnd"/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58721116" w:rsidR="002A3830" w:rsidRPr="004B5EA0" w:rsidRDefault="002A3830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69951879" w14:textId="0018F4C0" w:rsidR="002A3830" w:rsidRPr="004B5EA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</w:tcPr>
          <w:p w14:paraId="55F5B493" w14:textId="69F6633D" w:rsidR="002A3830" w:rsidRPr="009015A0" w:rsidRDefault="002A3830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2A3830" w:rsidRPr="001954AD" w:rsidRDefault="002A3830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B26194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292" w:type="dxa"/>
          </w:tcPr>
          <w:p w14:paraId="1830B25C" w14:textId="41C6E404" w:rsidR="00B26194" w:rsidRPr="006D011D" w:rsidRDefault="00B52449" w:rsidP="00B26194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MZ Titan</w:t>
            </w:r>
          </w:p>
        </w:tc>
        <w:tc>
          <w:tcPr>
            <w:tcW w:w="717" w:type="dxa"/>
          </w:tcPr>
          <w:p w14:paraId="25938C6C" w14:textId="1C120D29" w:rsidR="00B26194" w:rsidRPr="004B5EA0" w:rsidRDefault="00B52449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0.01</w:t>
            </w:r>
          </w:p>
        </w:tc>
        <w:tc>
          <w:tcPr>
            <w:tcW w:w="1290" w:type="dxa"/>
          </w:tcPr>
          <w:p w14:paraId="287ECF45" w14:textId="3F218752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2FD630CC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Taurus/Fuel Barge II</w:t>
            </w:r>
            <w:r w:rsidR="002977C0">
              <w:rPr>
                <w:rFonts w:ascii="Maiandra GD" w:hAnsi="Maiandra GD"/>
                <w:sz w:val="16"/>
                <w:szCs w:val="16"/>
              </w:rPr>
              <w:t>/ Lima</w:t>
            </w:r>
          </w:p>
        </w:tc>
      </w:tr>
      <w:tr w:rsidR="00B26194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68D783DE" w:rsidR="00B26194" w:rsidRPr="004B5EA0" w:rsidRDefault="00C84ECE" w:rsidP="00B26194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</w:t>
            </w:r>
            <w:r w:rsidR="00B5244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zzy Confidence</w:t>
            </w:r>
          </w:p>
        </w:tc>
        <w:tc>
          <w:tcPr>
            <w:tcW w:w="717" w:type="dxa"/>
          </w:tcPr>
          <w:p w14:paraId="44BBEDD2" w14:textId="5D83DADB" w:rsidR="00B26194" w:rsidRPr="004B5EA0" w:rsidRDefault="00B52449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1</w:t>
            </w:r>
            <w:r w:rsidR="00C84ECE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789F6A27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3172AB57" w:rsidR="00B26194" w:rsidRPr="004B5EA0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266FFE11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74E76613" w14:textId="77777777" w:rsidTr="001535DA">
        <w:trPr>
          <w:trHeight w:val="301"/>
        </w:trPr>
        <w:tc>
          <w:tcPr>
            <w:tcW w:w="1432" w:type="dxa"/>
          </w:tcPr>
          <w:p w14:paraId="00A28689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0E0FB6A3" w:rsidR="00BF6578" w:rsidRPr="004B5EA0" w:rsidRDefault="00BF6578" w:rsidP="00BF657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VIMC Sunrise</w:t>
            </w:r>
          </w:p>
        </w:tc>
        <w:tc>
          <w:tcPr>
            <w:tcW w:w="717" w:type="dxa"/>
          </w:tcPr>
          <w:p w14:paraId="5C541D79" w14:textId="02516289" w:rsidR="00BF6578" w:rsidRPr="004B5EA0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2.01</w:t>
            </w:r>
          </w:p>
        </w:tc>
        <w:tc>
          <w:tcPr>
            <w:tcW w:w="1290" w:type="dxa"/>
            <w:vAlign w:val="center"/>
          </w:tcPr>
          <w:p w14:paraId="21FB815A" w14:textId="2B5B523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1B01BE6F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 / ALI 26</w:t>
            </w:r>
          </w:p>
        </w:tc>
      </w:tr>
      <w:tr w:rsidR="00BF6578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2F6BE160" w:rsidR="00BF6578" w:rsidRPr="004B5EA0" w:rsidRDefault="00BF6578" w:rsidP="00BF657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Xin 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n</w:t>
            </w:r>
            <w:proofErr w:type="gram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Ping</w:t>
            </w:r>
          </w:p>
        </w:tc>
        <w:tc>
          <w:tcPr>
            <w:tcW w:w="717" w:type="dxa"/>
          </w:tcPr>
          <w:p w14:paraId="2619ECCB" w14:textId="3804418D" w:rsidR="00BF6578" w:rsidRPr="004B5EA0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2.01</w:t>
            </w:r>
          </w:p>
        </w:tc>
        <w:tc>
          <w:tcPr>
            <w:tcW w:w="1290" w:type="dxa"/>
            <w:vAlign w:val="center"/>
          </w:tcPr>
          <w:p w14:paraId="4B9DDDD8" w14:textId="2A926F01" w:rsidR="00BF6578" w:rsidRDefault="00BF6578" w:rsidP="00BF6578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BF6578" w:rsidRPr="009829AC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BF6578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2A9398A7" w:rsidR="00BF6578" w:rsidRPr="004B5EA0" w:rsidRDefault="00BF6578" w:rsidP="00BF657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uropa</w:t>
            </w:r>
          </w:p>
        </w:tc>
        <w:tc>
          <w:tcPr>
            <w:tcW w:w="717" w:type="dxa"/>
          </w:tcPr>
          <w:p w14:paraId="2EA962DF" w14:textId="27EF2CC6" w:rsidR="00BF6578" w:rsidRPr="004B5EA0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.01</w:t>
            </w:r>
          </w:p>
        </w:tc>
        <w:tc>
          <w:tcPr>
            <w:tcW w:w="1290" w:type="dxa"/>
          </w:tcPr>
          <w:p w14:paraId="3342E286" w14:textId="758F2A7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0AB7083C" w:rsidR="00BF6578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</w:t>
            </w:r>
          </w:p>
        </w:tc>
      </w:tr>
      <w:tr w:rsidR="00BF6578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25B74201" w:rsidR="00BF6578" w:rsidRPr="004B5EA0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295E6367" w:rsidR="00BF6578" w:rsidRPr="004B5EA0" w:rsidRDefault="00BF657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BF6578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7B03825C" w:rsidR="00BF6578" w:rsidRPr="004B5EA0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gi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Valentina</w:t>
            </w:r>
          </w:p>
        </w:tc>
        <w:tc>
          <w:tcPr>
            <w:tcW w:w="717" w:type="dxa"/>
          </w:tcPr>
          <w:p w14:paraId="23584FC9" w14:textId="006A2563" w:rsidR="00BF6578" w:rsidRPr="004B5EA0" w:rsidRDefault="00BF657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7.01</w:t>
            </w:r>
          </w:p>
        </w:tc>
        <w:tc>
          <w:tcPr>
            <w:tcW w:w="1290" w:type="dxa"/>
            <w:vMerge/>
          </w:tcPr>
          <w:p w14:paraId="0DF99DED" w14:textId="77777777" w:rsidR="00BF6578" w:rsidRDefault="00BF6578" w:rsidP="00BF657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BF6578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5B277642" w:rsidR="00BF6578" w:rsidRPr="004B5EA0" w:rsidRDefault="00BF6578" w:rsidP="00BF657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pica Eternity</w:t>
            </w:r>
          </w:p>
        </w:tc>
        <w:tc>
          <w:tcPr>
            <w:tcW w:w="717" w:type="dxa"/>
          </w:tcPr>
          <w:p w14:paraId="38F10314" w14:textId="6EF026A7" w:rsidR="00BF6578" w:rsidRPr="004B5EA0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.01</w:t>
            </w:r>
          </w:p>
        </w:tc>
        <w:tc>
          <w:tcPr>
            <w:tcW w:w="1290" w:type="dxa"/>
          </w:tcPr>
          <w:p w14:paraId="110FF401" w14:textId="55035A3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BF6578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5C1FD0FC" w:rsidR="00BF6578" w:rsidRPr="004B5EA0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Salerno Express</w:t>
            </w:r>
          </w:p>
        </w:tc>
        <w:tc>
          <w:tcPr>
            <w:tcW w:w="717" w:type="dxa"/>
          </w:tcPr>
          <w:p w14:paraId="1F90A936" w14:textId="1FE4DB47" w:rsidR="00BF6578" w:rsidRPr="004B5EA0" w:rsidRDefault="00BF657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1.01</w:t>
            </w:r>
          </w:p>
        </w:tc>
        <w:tc>
          <w:tcPr>
            <w:tcW w:w="1290" w:type="dxa"/>
          </w:tcPr>
          <w:p w14:paraId="0BB852CA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6DE08B2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/Amu 2</w:t>
            </w:r>
          </w:p>
        </w:tc>
      </w:tr>
      <w:tr w:rsidR="00BF6578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7434A27A" w:rsidR="00BF6578" w:rsidRPr="004B5EA0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adi Duka</w:t>
            </w:r>
          </w:p>
        </w:tc>
        <w:tc>
          <w:tcPr>
            <w:tcW w:w="717" w:type="dxa"/>
          </w:tcPr>
          <w:p w14:paraId="2EE2C21B" w14:textId="25E980AE" w:rsidR="00BF6578" w:rsidRPr="004B5EA0" w:rsidRDefault="00BF657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0.01</w:t>
            </w:r>
          </w:p>
        </w:tc>
        <w:tc>
          <w:tcPr>
            <w:tcW w:w="1290" w:type="dxa"/>
          </w:tcPr>
          <w:p w14:paraId="4C3D46C5" w14:textId="021DF1E1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BF6578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BF6578" w:rsidRPr="00E14236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31220C7F" w:rsidR="00BF6578" w:rsidRPr="004B5EA0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 Floriana IV</w:t>
            </w:r>
          </w:p>
        </w:tc>
        <w:tc>
          <w:tcPr>
            <w:tcW w:w="717" w:type="dxa"/>
          </w:tcPr>
          <w:p w14:paraId="1C28FD8E" w14:textId="64875C4D" w:rsidR="00BF6578" w:rsidRPr="004B5EA0" w:rsidRDefault="00BF657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9.01</w:t>
            </w:r>
          </w:p>
        </w:tc>
        <w:tc>
          <w:tcPr>
            <w:tcW w:w="1290" w:type="dxa"/>
          </w:tcPr>
          <w:p w14:paraId="6B93F6F1" w14:textId="65FC3D1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BF6578" w14:paraId="2FDA0C1D" w14:textId="77777777" w:rsidTr="00207C98">
        <w:trPr>
          <w:trHeight w:val="176"/>
        </w:trPr>
        <w:tc>
          <w:tcPr>
            <w:tcW w:w="1432" w:type="dxa"/>
          </w:tcPr>
          <w:p w14:paraId="54135BA2" w14:textId="37F76DCE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2A3C44DD" w:rsidR="00BF6578" w:rsidRPr="00AE347F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5138DF19" w:rsidR="00BF6578" w:rsidRPr="00FB548C" w:rsidRDefault="00BF6578" w:rsidP="00BF657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Zanzibar Express</w:t>
            </w:r>
          </w:p>
        </w:tc>
        <w:tc>
          <w:tcPr>
            <w:tcW w:w="717" w:type="dxa"/>
          </w:tcPr>
          <w:p w14:paraId="4A4DAF6C" w14:textId="7520A3CB" w:rsidR="00BF6578" w:rsidRPr="00FB548C" w:rsidRDefault="00BF6578" w:rsidP="00BF657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2.01</w:t>
            </w:r>
          </w:p>
        </w:tc>
        <w:tc>
          <w:tcPr>
            <w:tcW w:w="1290" w:type="dxa"/>
          </w:tcPr>
          <w:p w14:paraId="214FAE5C" w14:textId="3BAA1956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28F78AE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BF6578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BF6578" w:rsidRDefault="00BF6578" w:rsidP="00BF6578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BF6578" w:rsidRPr="004B5EA0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BF6578" w:rsidRPr="004B5EA0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01684137" w14:textId="77777777" w:rsidTr="003F057C">
        <w:trPr>
          <w:trHeight w:val="220"/>
        </w:trPr>
        <w:tc>
          <w:tcPr>
            <w:tcW w:w="1432" w:type="dxa"/>
          </w:tcPr>
          <w:p w14:paraId="24A106D9" w14:textId="2A0FC39E" w:rsidR="00BF6578" w:rsidRDefault="00BF6578" w:rsidP="00BF6578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1.</w:t>
            </w:r>
          </w:p>
        </w:tc>
        <w:tc>
          <w:tcPr>
            <w:tcW w:w="2292" w:type="dxa"/>
          </w:tcPr>
          <w:p w14:paraId="50906F73" w14:textId="4BE8744A" w:rsidR="00BF6578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PL Scotland</w:t>
            </w:r>
          </w:p>
        </w:tc>
        <w:tc>
          <w:tcPr>
            <w:tcW w:w="717" w:type="dxa"/>
          </w:tcPr>
          <w:p w14:paraId="50106698" w14:textId="01100AF1" w:rsidR="00BF6578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.01</w:t>
            </w:r>
          </w:p>
        </w:tc>
        <w:tc>
          <w:tcPr>
            <w:tcW w:w="1290" w:type="dxa"/>
          </w:tcPr>
          <w:p w14:paraId="203CAA90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52384B73" w:rsidR="00BF6578" w:rsidRPr="004B5EA0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rathopolis</w:t>
            </w:r>
            <w:proofErr w:type="spellEnd"/>
          </w:p>
        </w:tc>
        <w:tc>
          <w:tcPr>
            <w:tcW w:w="717" w:type="dxa"/>
          </w:tcPr>
          <w:p w14:paraId="5BBD195A" w14:textId="48B3B3F1" w:rsidR="00BF6578" w:rsidRPr="004B5EA0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1.01</w:t>
            </w:r>
          </w:p>
        </w:tc>
        <w:tc>
          <w:tcPr>
            <w:tcW w:w="1290" w:type="dxa"/>
            <w:vMerge w:val="restart"/>
          </w:tcPr>
          <w:p w14:paraId="7B7FE223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1A39654A" w:rsidR="00BF6578" w:rsidRPr="004B5EA0" w:rsidRDefault="00BF657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00BE290C" w:rsidR="00BF6578" w:rsidRPr="004B5EA0" w:rsidRDefault="00BF657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BF6578" w:rsidRDefault="00BF6578" w:rsidP="00BF657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BF6578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28958CC7" w:rsidR="00BF6578" w:rsidRPr="004B5EA0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Mombasa</w:t>
            </w:r>
          </w:p>
        </w:tc>
        <w:tc>
          <w:tcPr>
            <w:tcW w:w="717" w:type="dxa"/>
          </w:tcPr>
          <w:p w14:paraId="0032EBFF" w14:textId="534D999C" w:rsidR="00BF6578" w:rsidRPr="004B5EA0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2.01</w:t>
            </w:r>
          </w:p>
        </w:tc>
        <w:tc>
          <w:tcPr>
            <w:tcW w:w="1290" w:type="dxa"/>
            <w:vMerge/>
          </w:tcPr>
          <w:p w14:paraId="3C943C13" w14:textId="77777777" w:rsidR="00BF6578" w:rsidRDefault="00BF6578" w:rsidP="00BF657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BF6578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BF6578" w:rsidRDefault="00BF6578" w:rsidP="00BF657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BF6578" w:rsidRPr="00CE50B1" w:rsidRDefault="00BF6578" w:rsidP="00BF657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06796812" w14:textId="5C0EF1AE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1C13E7FE" w14:textId="77777777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quavit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</w:t>
            </w:r>
          </w:p>
          <w:p w14:paraId="6DA88D55" w14:textId="617BFEDC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mila</w:t>
            </w:r>
          </w:p>
          <w:p w14:paraId="65093900" w14:textId="597D02BF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Basel V</w:t>
            </w:r>
          </w:p>
          <w:p w14:paraId="0C1A61D6" w14:textId="47CE6E21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 Longoni</w:t>
            </w:r>
          </w:p>
          <w:p w14:paraId="14CB9B8D" w14:textId="7DE27EBB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Ever Brace </w:t>
            </w:r>
          </w:p>
          <w:p w14:paraId="41A966C9" w14:textId="2FF33BC2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Granada III</w:t>
            </w:r>
          </w:p>
          <w:p w14:paraId="484BAD75" w14:textId="6EF67E30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in Chang Sha</w:t>
            </w:r>
          </w:p>
          <w:p w14:paraId="25A5B7A4" w14:textId="4584FC11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habat</w:t>
            </w:r>
            <w:proofErr w:type="spellEnd"/>
          </w:p>
          <w:p w14:paraId="003EF3A7" w14:textId="2334F046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Ultra Confidence</w:t>
            </w:r>
          </w:p>
          <w:p w14:paraId="2E934969" w14:textId="700F2228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Unific VI</w:t>
            </w:r>
          </w:p>
          <w:p w14:paraId="70F2B250" w14:textId="7B9AF07D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Chance </w:t>
            </w:r>
          </w:p>
          <w:p w14:paraId="4C5DF4EA" w14:textId="4529FF39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Antonia</w:t>
            </w:r>
          </w:p>
          <w:p w14:paraId="51C4237D" w14:textId="3C93FBF9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ota Segar</w:t>
            </w:r>
          </w:p>
          <w:p w14:paraId="59CF6DBA" w14:textId="77777777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Indigo Express</w:t>
            </w:r>
          </w:p>
          <w:p w14:paraId="176AF3D7" w14:textId="77777777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be Odyssey</w:t>
            </w:r>
          </w:p>
          <w:p w14:paraId="03AACEAF" w14:textId="65B1204E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Clivia</w:t>
            </w:r>
          </w:p>
          <w:p w14:paraId="61809193" w14:textId="3073E697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Alma VII</w:t>
            </w:r>
          </w:p>
          <w:p w14:paraId="164F8FC8" w14:textId="707BABC4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Capri</w:t>
            </w:r>
          </w:p>
          <w:p w14:paraId="577B49C5" w14:textId="762826C4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Dragon</w:t>
            </w:r>
          </w:p>
          <w:p w14:paraId="1C637D96" w14:textId="74134EA2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Silver II</w:t>
            </w:r>
          </w:p>
          <w:p w14:paraId="07DE1891" w14:textId="7F24C07D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cean Bay</w:t>
            </w:r>
          </w:p>
          <w:p w14:paraId="62F0B1CB" w14:textId="1FA5C805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frican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oodstar</w:t>
            </w:r>
            <w:proofErr w:type="spellEnd"/>
          </w:p>
          <w:p w14:paraId="686829AB" w14:textId="210D6905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afnia Jaguar</w:t>
            </w:r>
          </w:p>
          <w:p w14:paraId="3871F215" w14:textId="735BB0D2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uliete</w:t>
            </w:r>
          </w:p>
          <w:p w14:paraId="1E96EBBF" w14:textId="77777777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2E7A144B" w14:textId="6A841E2A" w:rsidR="00BF6578" w:rsidRPr="005A3022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E06AD21" w14:textId="46C816DC" w:rsidR="00BF6578" w:rsidRPr="00BE7283" w:rsidRDefault="00BF6578" w:rsidP="00BF6578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BF6578" w:rsidRPr="00C56042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034B619D" w:rsidR="00BF6578" w:rsidRPr="00C56042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</w:tc>
        <w:tc>
          <w:tcPr>
            <w:tcW w:w="5302" w:type="dxa"/>
          </w:tcPr>
          <w:p w14:paraId="04A91AE8" w14:textId="2E949C2B" w:rsidR="00BF6578" w:rsidRPr="00B26194" w:rsidRDefault="00BF6578" w:rsidP="00BF6578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BF6578" w:rsidRPr="00B26194" w:rsidRDefault="00BF6578" w:rsidP="00BF6578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BF6578" w:rsidRPr="00B26194" w:rsidRDefault="00BF6578" w:rsidP="00BF6578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BF6578" w:rsidRPr="00B26194" w:rsidRDefault="00BF6578" w:rsidP="00BF6578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BF6578" w:rsidRPr="00B26194" w:rsidRDefault="00BF6578" w:rsidP="00BF6578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BF6578" w:rsidRPr="00B26194" w:rsidRDefault="00BF6578" w:rsidP="00BF6578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BF6578" w:rsidRPr="00B26194" w:rsidRDefault="00BF6578" w:rsidP="00BF6578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BF6578" w:rsidRPr="00B26194" w:rsidRDefault="00BF6578" w:rsidP="00BF6578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6B7EEF7" w14:textId="643A94CA" w:rsidR="00BF6578" w:rsidRPr="00B26194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4164F4DA" w14:textId="697FFB97" w:rsidR="00BF6578" w:rsidRPr="00B26194" w:rsidRDefault="00BF6578" w:rsidP="00BF6578">
            <w:pPr>
              <w:tabs>
                <w:tab w:val="left" w:pos="130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BFE458F" w14:textId="009029BF" w:rsidR="00BF6578" w:rsidRPr="00B26194" w:rsidRDefault="00BF6578" w:rsidP="00BF6578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Cisl</w:t>
            </w:r>
            <w:proofErr w:type="spellEnd"/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Leene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ab/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31.12</w:t>
            </w:r>
          </w:p>
          <w:p w14:paraId="34573502" w14:textId="485CECCC" w:rsidR="00BF6578" w:rsidRPr="00B26194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77777777" w:rsidR="00BF6578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45B86F4B" w:rsidR="00BF6578" w:rsidRPr="00B26194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Laura                     09.12</w:t>
            </w:r>
          </w:p>
          <w:p w14:paraId="7171FED4" w14:textId="06826FD9" w:rsidR="00BF6578" w:rsidRPr="00B26194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Zanzibar Express     08.01</w:t>
            </w:r>
          </w:p>
          <w:p w14:paraId="45138335" w14:textId="2FD285F7" w:rsidR="00BF6578" w:rsidRPr="00B26194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BF6578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BF6578" w:rsidRDefault="00BF6578" w:rsidP="00BF657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77777777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BF6578" w:rsidRPr="00BE7283" w:rsidRDefault="00BF6578" w:rsidP="00BF6578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BF6578" w:rsidRPr="005E1E03" w:rsidRDefault="00BF6578" w:rsidP="00BF6578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850"/>
        <w:gridCol w:w="851"/>
        <w:gridCol w:w="567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3A10BBBB" w:rsidR="007479FE" w:rsidRPr="00267885" w:rsidRDefault="00BF6578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TUES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915EA1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3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18770003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F043A1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F043A1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366DD7">
              <w:rPr>
                <w:rFonts w:ascii="Maiandra GD" w:hAnsi="Maiandra GD" w:cs="Arial"/>
                <w:b/>
                <w:bCs/>
                <w:sz w:val="26"/>
                <w:szCs w:val="26"/>
              </w:rPr>
              <w:t>MORNING:</w:t>
            </w:r>
            <w:r w:rsidR="00366DD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AA2A2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GANDI</w:t>
            </w:r>
            <w:r w:rsidR="00EF6CC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915EA1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AA2A2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  <w:r w:rsidR="00580DD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AA2A2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45D293D0" w:rsidR="007479FE" w:rsidRPr="00267885" w:rsidRDefault="007871A8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332956FE" w:rsidR="007479FE" w:rsidRPr="00B525C4" w:rsidRDefault="00B525C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563EA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B40C3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AA2A2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63B61FD9" w:rsidR="007479FE" w:rsidRPr="00F10F6D" w:rsidRDefault="00915EA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3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63151866" w:rsidR="007479FE" w:rsidRPr="00F10F6D" w:rsidRDefault="000609BA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AA2A2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4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6C22222A" w:rsidR="007479FE" w:rsidRPr="00F10F6D" w:rsidRDefault="00915EA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</w:t>
            </w:r>
            <w:r w:rsidR="00AA2A2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78D9DB68" w:rsidR="007479FE" w:rsidRPr="00267885" w:rsidRDefault="007871A8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4FF5BE9E" w:rsidR="007479FE" w:rsidRPr="00B525C4" w:rsidRDefault="00915EA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AA2A2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CFF" w14:textId="452E1337" w:rsidR="00B40C36" w:rsidRDefault="00B40C36" w:rsidP="00B40C3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AA2A2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9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5022DC97" w:rsidR="007479FE" w:rsidRPr="0084268C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3C8F9FEB" w:rsidR="007479FE" w:rsidRPr="0084268C" w:rsidRDefault="00A940B1" w:rsidP="00A940B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AA2A2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424A4B72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AA2A2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-</w:t>
            </w:r>
          </w:p>
        </w:tc>
      </w:tr>
      <w:bookmarkEnd w:id="1"/>
      <w:bookmarkEnd w:id="2"/>
      <w:bookmarkEnd w:id="3"/>
      <w:tr w:rsidR="00D76E93" w14:paraId="2740C307" w14:textId="77777777" w:rsidTr="00A438E4">
        <w:trPr>
          <w:trHeight w:hRule="exact" w:val="398"/>
        </w:trPr>
        <w:tc>
          <w:tcPr>
            <w:tcW w:w="1276" w:type="dxa"/>
          </w:tcPr>
          <w:p w14:paraId="3DA4CC45" w14:textId="0CD8C264" w:rsidR="00D76E93" w:rsidRDefault="00AF6BFA" w:rsidP="00D27FF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137E87">
              <w:rPr>
                <w:rFonts w:ascii="Maiandra GD" w:hAnsi="Maiandra GD" w:cs="Arial"/>
                <w:color w:val="000000"/>
              </w:rPr>
              <w:t>1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763D4303" w14:textId="51E3B396" w:rsidR="00D76E93" w:rsidRDefault="00AF6BFA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LMZ Titan from No.5 to </w:t>
            </w:r>
            <w:r w:rsidR="00137E87">
              <w:rPr>
                <w:rFonts w:ascii="Maiandra GD" w:hAnsi="Maiandra GD" w:cs="Arial"/>
              </w:rPr>
              <w:t>OPL</w:t>
            </w:r>
            <w:r>
              <w:rPr>
                <w:rFonts w:ascii="Maiandra GD" w:hAnsi="Maiandra GD" w:cs="Arial"/>
              </w:rPr>
              <w:t>.</w:t>
            </w:r>
          </w:p>
        </w:tc>
      </w:tr>
      <w:tr w:rsidR="00E90907" w14:paraId="16E1CB4F" w14:textId="77777777" w:rsidTr="00A438E4">
        <w:trPr>
          <w:trHeight w:hRule="exact" w:val="398"/>
        </w:trPr>
        <w:tc>
          <w:tcPr>
            <w:tcW w:w="1276" w:type="dxa"/>
          </w:tcPr>
          <w:p w14:paraId="376D0238" w14:textId="768D9E82" w:rsidR="00E90907" w:rsidRDefault="00137E87" w:rsidP="00D27FF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6BFAFDA6" w14:textId="000ADC7C" w:rsidR="00E90907" w:rsidRDefault="00137E87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Sempena to W/O</w:t>
            </w:r>
          </w:p>
        </w:tc>
      </w:tr>
      <w:bookmarkEnd w:id="4"/>
      <w:tr w:rsidR="00315D85" w14:paraId="4F38BBB8" w14:textId="77777777" w:rsidTr="00A438E4">
        <w:trPr>
          <w:trHeight w:hRule="exact" w:val="398"/>
        </w:trPr>
        <w:tc>
          <w:tcPr>
            <w:tcW w:w="1276" w:type="dxa"/>
          </w:tcPr>
          <w:p w14:paraId="2331DDE5" w14:textId="67FE9F30" w:rsidR="00315D85" w:rsidRDefault="00AF6BFA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4B1A68F1" w14:textId="2BA82862" w:rsidR="00315D85" w:rsidRDefault="00AF6BFA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illa from Sea to No.4 (PST).</w:t>
            </w:r>
          </w:p>
        </w:tc>
      </w:tr>
      <w:tr w:rsidR="001D18BD" w14:paraId="3075660E" w14:textId="77777777" w:rsidTr="00A438E4">
        <w:trPr>
          <w:trHeight w:hRule="exact" w:val="398"/>
        </w:trPr>
        <w:tc>
          <w:tcPr>
            <w:tcW w:w="1276" w:type="dxa"/>
          </w:tcPr>
          <w:p w14:paraId="4FA23F18" w14:textId="202A3466" w:rsidR="001D18BD" w:rsidRDefault="001D18BD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1E5B526A" w14:textId="0A10E00E" w:rsidR="001D18BD" w:rsidRDefault="001D18BD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Mcginty</w:t>
            </w:r>
            <w:proofErr w:type="spellEnd"/>
            <w:r>
              <w:rPr>
                <w:rFonts w:ascii="Maiandra GD" w:hAnsi="Maiandra GD" w:cs="Arial"/>
              </w:rPr>
              <w:t xml:space="preserve"> from P/R to Seco</w:t>
            </w:r>
          </w:p>
        </w:tc>
      </w:tr>
      <w:tr w:rsidR="001D18BD" w14:paraId="562D0504" w14:textId="77777777" w:rsidTr="00A438E4">
        <w:trPr>
          <w:trHeight w:hRule="exact" w:val="398"/>
        </w:trPr>
        <w:tc>
          <w:tcPr>
            <w:tcW w:w="1276" w:type="dxa"/>
          </w:tcPr>
          <w:p w14:paraId="151CB257" w14:textId="1DB815E2" w:rsidR="001D18BD" w:rsidRDefault="001D18BD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08F26583" w14:textId="50FFC14A" w:rsidR="001D18BD" w:rsidRDefault="001D18BD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P/R ton Seco</w:t>
            </w:r>
          </w:p>
        </w:tc>
      </w:tr>
      <w:tr w:rsidR="001D18BD" w14:paraId="6D4D4B6B" w14:textId="77777777" w:rsidTr="00A438E4">
        <w:trPr>
          <w:trHeight w:hRule="exact" w:val="398"/>
        </w:trPr>
        <w:tc>
          <w:tcPr>
            <w:tcW w:w="1276" w:type="dxa"/>
          </w:tcPr>
          <w:p w14:paraId="0FBA48C9" w14:textId="5E5EA364" w:rsidR="001D18BD" w:rsidRDefault="001D18BD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7886FAB8" w14:textId="4D408FFC" w:rsidR="001D18BD" w:rsidRDefault="001D18BD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m 1400 from P/R to Seco</w:t>
            </w:r>
          </w:p>
        </w:tc>
      </w:tr>
      <w:tr w:rsidR="00315D85" w14:paraId="38E86054" w14:textId="77777777" w:rsidTr="00A438E4">
        <w:trPr>
          <w:trHeight w:hRule="exact" w:val="398"/>
        </w:trPr>
        <w:tc>
          <w:tcPr>
            <w:tcW w:w="1276" w:type="dxa"/>
          </w:tcPr>
          <w:p w14:paraId="6D24D5F8" w14:textId="5E5A52AA" w:rsidR="00315D85" w:rsidRDefault="00AF6BFA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393171D2" w14:textId="7CE5D192" w:rsidR="00315D85" w:rsidRDefault="00AF6BFA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be Odyssey from Sea to No.5 (SST)</w:t>
            </w:r>
          </w:p>
        </w:tc>
      </w:tr>
      <w:tr w:rsidR="00137E87" w14:paraId="3BAB0CF2" w14:textId="77777777" w:rsidTr="00A438E4">
        <w:trPr>
          <w:trHeight w:hRule="exact" w:val="398"/>
        </w:trPr>
        <w:tc>
          <w:tcPr>
            <w:tcW w:w="1276" w:type="dxa"/>
          </w:tcPr>
          <w:p w14:paraId="4FC6756D" w14:textId="3ECB5290" w:rsidR="00137E87" w:rsidRDefault="00137E87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0B93AEF1" w14:textId="0B31E83F" w:rsidR="00137E87" w:rsidRDefault="00137E87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ands Hatch from KOT 2(II) to Sea.</w:t>
            </w:r>
          </w:p>
        </w:tc>
      </w:tr>
      <w:tr w:rsidR="00137E87" w14:paraId="4F6F4E25" w14:textId="77777777" w:rsidTr="00A438E4">
        <w:trPr>
          <w:trHeight w:hRule="exact" w:val="398"/>
        </w:trPr>
        <w:tc>
          <w:tcPr>
            <w:tcW w:w="1276" w:type="dxa"/>
          </w:tcPr>
          <w:p w14:paraId="78449563" w14:textId="4D96A0CC" w:rsidR="00137E87" w:rsidRDefault="00137E87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7A23EE06" w14:textId="5EFA71CE" w:rsidR="00137E87" w:rsidRDefault="00137E87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nzibar Express from No.20 to Sea.</w:t>
            </w:r>
          </w:p>
        </w:tc>
      </w:tr>
      <w:tr w:rsidR="00137E87" w14:paraId="249D5DB2" w14:textId="77777777" w:rsidTr="00A438E4">
        <w:trPr>
          <w:trHeight w:hRule="exact" w:val="398"/>
        </w:trPr>
        <w:tc>
          <w:tcPr>
            <w:tcW w:w="1276" w:type="dxa"/>
          </w:tcPr>
          <w:p w14:paraId="7D2474CB" w14:textId="0442DA02" w:rsidR="00137E87" w:rsidRDefault="00137E87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7AA199FC" w14:textId="77B44037" w:rsidR="00137E87" w:rsidRDefault="00137E87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Longoni from Sea to No.20</w:t>
            </w:r>
          </w:p>
        </w:tc>
      </w:tr>
      <w:tr w:rsidR="00315D85" w14:paraId="6F3B0826" w14:textId="77777777" w:rsidTr="00A438E4">
        <w:trPr>
          <w:trHeight w:hRule="exact" w:val="398"/>
        </w:trPr>
        <w:tc>
          <w:tcPr>
            <w:tcW w:w="1276" w:type="dxa"/>
          </w:tcPr>
          <w:p w14:paraId="1CF72766" w14:textId="0BDC82CA" w:rsidR="00315D85" w:rsidRDefault="00AF6BFA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50AF46C6" w14:textId="035B21F4" w:rsidR="00315D85" w:rsidRDefault="00AF6BFA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lati 4 from Sea to No.8 (PST+OH).</w:t>
            </w:r>
          </w:p>
        </w:tc>
      </w:tr>
      <w:tr w:rsidR="00CF4028" w14:paraId="6E1F6C57" w14:textId="77777777" w:rsidTr="00A438E4">
        <w:trPr>
          <w:trHeight w:hRule="exact" w:val="398"/>
        </w:trPr>
        <w:tc>
          <w:tcPr>
            <w:tcW w:w="1276" w:type="dxa"/>
          </w:tcPr>
          <w:p w14:paraId="20EB4C0F" w14:textId="781CB261" w:rsidR="00CF4028" w:rsidRDefault="00137E87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7DD1A121" w14:textId="3FB8E16A" w:rsidR="00CF4028" w:rsidRDefault="00137E87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overeign from Sea to KOT 2(III)</w:t>
            </w:r>
          </w:p>
        </w:tc>
      </w:tr>
      <w:tr w:rsidR="00B37623" w14:paraId="2DB29895" w14:textId="77777777" w:rsidTr="00A438E4">
        <w:trPr>
          <w:trHeight w:hRule="exact" w:val="398"/>
        </w:trPr>
        <w:tc>
          <w:tcPr>
            <w:tcW w:w="1276" w:type="dxa"/>
          </w:tcPr>
          <w:p w14:paraId="3D673433" w14:textId="550C0E7E" w:rsidR="00B37623" w:rsidRDefault="00B37623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3B4A552E" w14:textId="5CBF370F" w:rsidR="00B37623" w:rsidRDefault="00B37623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irembe Judith from Sea to MTG.</w:t>
            </w:r>
          </w:p>
        </w:tc>
      </w:tr>
      <w:tr w:rsidR="00315D85" w14:paraId="38CBB458" w14:textId="77777777" w:rsidTr="00A438E4">
        <w:trPr>
          <w:trHeight w:hRule="exact" w:val="398"/>
        </w:trPr>
        <w:tc>
          <w:tcPr>
            <w:tcW w:w="1276" w:type="dxa"/>
          </w:tcPr>
          <w:p w14:paraId="3F2B3995" w14:textId="1DCC7834" w:rsidR="00315D85" w:rsidRDefault="00137E87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7"/>
          </w:tcPr>
          <w:p w14:paraId="784CE3CA" w14:textId="3066CD44" w:rsidR="00315D85" w:rsidRDefault="00137E87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ront Cheetah to W/O.</w:t>
            </w:r>
          </w:p>
        </w:tc>
      </w:tr>
      <w:tr w:rsidR="00137E87" w14:paraId="26DA6677" w14:textId="77777777" w:rsidTr="00A438E4">
        <w:trPr>
          <w:trHeight w:hRule="exact" w:val="398"/>
        </w:trPr>
        <w:tc>
          <w:tcPr>
            <w:tcW w:w="1276" w:type="dxa"/>
          </w:tcPr>
          <w:p w14:paraId="7408D016" w14:textId="4A8480DF" w:rsidR="00137E87" w:rsidRDefault="00137E87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1123D621" w14:textId="0057AA31" w:rsidR="00137E87" w:rsidRDefault="00137E87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Floriana VI from No.18 to Sea.</w:t>
            </w:r>
          </w:p>
        </w:tc>
      </w:tr>
      <w:tr w:rsidR="00137E87" w14:paraId="5871E26E" w14:textId="77777777" w:rsidTr="00A438E4">
        <w:trPr>
          <w:trHeight w:hRule="exact" w:val="398"/>
        </w:trPr>
        <w:tc>
          <w:tcPr>
            <w:tcW w:w="1276" w:type="dxa"/>
          </w:tcPr>
          <w:p w14:paraId="4927AD09" w14:textId="2BD680CA" w:rsidR="00137E87" w:rsidRDefault="00137E87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12260A9D" w14:textId="28AEF4A0" w:rsidR="00137E87" w:rsidRDefault="00137E87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Basel V</w:t>
            </w:r>
            <w:r w:rsidR="00B37623">
              <w:rPr>
                <w:rFonts w:ascii="Maiandra GD" w:hAnsi="Maiandra GD" w:cs="Arial"/>
              </w:rPr>
              <w:t xml:space="preserve"> from Sea to No.18.</w:t>
            </w:r>
          </w:p>
        </w:tc>
      </w:tr>
      <w:tr w:rsidR="00315D85" w14:paraId="72C2D931" w14:textId="77777777" w:rsidTr="00A438E4">
        <w:trPr>
          <w:trHeight w:hRule="exact" w:val="398"/>
        </w:trPr>
        <w:tc>
          <w:tcPr>
            <w:tcW w:w="1276" w:type="dxa"/>
          </w:tcPr>
          <w:p w14:paraId="337CCE52" w14:textId="7CF69512" w:rsidR="00315D85" w:rsidRDefault="007E4C0E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8137" w:type="dxa"/>
            <w:gridSpan w:val="7"/>
          </w:tcPr>
          <w:p w14:paraId="560401B8" w14:textId="49F99FA0" w:rsidR="00315D85" w:rsidRDefault="007E4C0E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zamara journey from No.1 to Sea (Priority).</w:t>
            </w:r>
          </w:p>
        </w:tc>
      </w:tr>
      <w:tr w:rsidR="00914B0C" w14:paraId="1278E5F8" w14:textId="77777777" w:rsidTr="00A438E4">
        <w:trPr>
          <w:trHeight w:hRule="exact" w:val="398"/>
        </w:trPr>
        <w:tc>
          <w:tcPr>
            <w:tcW w:w="1276" w:type="dxa"/>
          </w:tcPr>
          <w:p w14:paraId="32DDB2ED" w14:textId="2B39BA0D" w:rsidR="00914B0C" w:rsidRDefault="00AF6BFA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7E25FD71" w14:textId="51FF1DF8" w:rsidR="00914B0C" w:rsidRDefault="00AF6BFA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uropa from No.11 to Sea (Priority).</w:t>
            </w:r>
          </w:p>
        </w:tc>
      </w:tr>
      <w:tr w:rsidR="00D257A5" w14:paraId="3AE44185" w14:textId="77777777" w:rsidTr="00A438E4">
        <w:trPr>
          <w:trHeight w:hRule="exact" w:val="398"/>
        </w:trPr>
        <w:tc>
          <w:tcPr>
            <w:tcW w:w="1276" w:type="dxa"/>
          </w:tcPr>
          <w:p w14:paraId="2F5334F6" w14:textId="0B3CE023" w:rsidR="00D257A5" w:rsidRDefault="00B37623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200</w:t>
            </w:r>
          </w:p>
        </w:tc>
        <w:tc>
          <w:tcPr>
            <w:tcW w:w="8137" w:type="dxa"/>
            <w:gridSpan w:val="7"/>
          </w:tcPr>
          <w:p w14:paraId="26237FA2" w14:textId="31C5D5E6" w:rsidR="00D257A5" w:rsidRDefault="00B37623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otostar to W/O</w:t>
            </w:r>
          </w:p>
        </w:tc>
      </w:tr>
      <w:tr w:rsidR="00914B0C" w14:paraId="64EC60F9" w14:textId="77777777" w:rsidTr="00A438E4">
        <w:trPr>
          <w:trHeight w:hRule="exact" w:val="398"/>
        </w:trPr>
        <w:tc>
          <w:tcPr>
            <w:tcW w:w="1276" w:type="dxa"/>
          </w:tcPr>
          <w:p w14:paraId="0253D0A4" w14:textId="2F9C935A" w:rsidR="00914B0C" w:rsidRDefault="00B37623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6477D9D3" w14:textId="44010A8E" w:rsidR="00914B0C" w:rsidRDefault="00B37623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adi Duka from No.17 to Sea.</w:t>
            </w:r>
          </w:p>
        </w:tc>
      </w:tr>
      <w:tr w:rsidR="00315D85" w14:paraId="18D7E6D9" w14:textId="77777777" w:rsidTr="00A438E4">
        <w:trPr>
          <w:trHeight w:hRule="exact" w:val="398"/>
        </w:trPr>
        <w:tc>
          <w:tcPr>
            <w:tcW w:w="1276" w:type="dxa"/>
          </w:tcPr>
          <w:p w14:paraId="4ED1FB5C" w14:textId="439C9AD0" w:rsidR="00315D85" w:rsidRDefault="00B37623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68A4E451" w14:textId="0DC3C122" w:rsidR="00315D85" w:rsidRDefault="00B37623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Mombasa from MBK to No.17</w:t>
            </w:r>
          </w:p>
        </w:tc>
      </w:tr>
      <w:tr w:rsidR="00315D85" w14:paraId="6BC8903B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E" w14:textId="7CE921A7" w:rsidR="00315D85" w:rsidRDefault="00BF6578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bookmarkStart w:id="5" w:name="_Hlk218062675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WEDNES</w:t>
            </w:r>
            <w:r w:rsidR="00315D85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315D85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315D85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4</w:t>
            </w:r>
            <w:r w:rsidR="00315D85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315D85"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="00315D85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315D85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315D85" w14:paraId="01591FBA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60F" w14:textId="7586A3C4" w:rsidR="00315D85" w:rsidRDefault="00315D8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201392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201392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="00201392">
              <w:rPr>
                <w:rFonts w:ascii="Maiandra GD" w:hAnsi="Maiandra GD" w:cs="Arial"/>
                <w:b/>
                <w:bCs/>
                <w:sz w:val="26"/>
                <w:szCs w:val="26"/>
              </w:rPr>
              <w:t>MORNING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AA2A2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WAMBYAKALEY</w:t>
            </w:r>
            <w:r w:rsidRPr="00C955F3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OON</w:t>
            </w:r>
            <w:proofErr w:type="gramEnd"/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AA2A2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AA2A2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</w:p>
        </w:tc>
      </w:tr>
      <w:tr w:rsidR="00315D85" w14:paraId="4EE6B06D" w14:textId="62C7C10B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A10" w14:textId="3922D87C" w:rsidR="00315D85" w:rsidRDefault="00315D85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480" w14:textId="42E4B11C" w:rsidR="00315D85" w:rsidRDefault="00AA2A2F" w:rsidP="00315D8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315D85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57A" w14:textId="69368677" w:rsidR="00315D85" w:rsidRPr="00543DAF" w:rsidRDefault="00315D85" w:rsidP="00315D8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AA2A2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A46" w14:textId="5FB4AA9B" w:rsidR="00315D85" w:rsidRPr="00543DAF" w:rsidRDefault="00315D85" w:rsidP="00315D8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</w:t>
            </w:r>
            <w:r w:rsidR="00AA2A2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5DF" w14:textId="01C49732" w:rsidR="00315D85" w:rsidRPr="00543DAF" w:rsidRDefault="00315D85" w:rsidP="00315D8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AA2A2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9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DCE" w14:textId="714DA191" w:rsidR="00315D85" w:rsidRPr="00543DAF" w:rsidRDefault="00315D8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3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315D85" w14:paraId="665FE546" w14:textId="4CFAD43E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058" w14:textId="07A78BC4" w:rsidR="00315D85" w:rsidRDefault="00315D85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DA2" w14:textId="6495CA80" w:rsidR="00315D85" w:rsidRDefault="00315D8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="00AA2A2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42E" w14:textId="1F81CC0F" w:rsidR="00315D85" w:rsidRPr="00543DAF" w:rsidRDefault="00315D8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AA2A2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0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0B" w14:textId="1BFE0DCE" w:rsidR="00315D85" w:rsidRPr="00543DAF" w:rsidRDefault="00315D8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AA2A2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5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3DA" w14:textId="71360129" w:rsidR="00315D85" w:rsidRPr="00543DAF" w:rsidRDefault="00315D8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AA2A2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34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284" w14:textId="55671B14" w:rsidR="00315D85" w:rsidRPr="00543DAF" w:rsidRDefault="00315D85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AA2A2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0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AA2A2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</w:tr>
      <w:tr w:rsidR="00E90907" w14:paraId="455865CB" w14:textId="77777777" w:rsidTr="00A438E4">
        <w:trPr>
          <w:trHeight w:hRule="exact" w:val="398"/>
        </w:trPr>
        <w:tc>
          <w:tcPr>
            <w:tcW w:w="1276" w:type="dxa"/>
          </w:tcPr>
          <w:p w14:paraId="210BA402" w14:textId="40B8C6DD" w:rsidR="00E90907" w:rsidRDefault="00E90907" w:rsidP="00315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7"/>
          </w:tcPr>
          <w:p w14:paraId="569FA3B6" w14:textId="05344146" w:rsidR="00E90907" w:rsidRDefault="00E90907" w:rsidP="00315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bookmarkEnd w:id="5"/>
      <w:tr w:rsidR="001D18BD" w14:paraId="2B932928" w14:textId="77777777" w:rsidTr="00A438E4">
        <w:trPr>
          <w:trHeight w:hRule="exact" w:val="398"/>
        </w:trPr>
        <w:tc>
          <w:tcPr>
            <w:tcW w:w="1276" w:type="dxa"/>
          </w:tcPr>
          <w:p w14:paraId="665D8DE7" w14:textId="46DF8A45" w:rsidR="001D18BD" w:rsidRDefault="001D18BD" w:rsidP="001D18B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E19B721" w14:textId="08C8486B" w:rsidR="001D18BD" w:rsidRDefault="001D18BD" w:rsidP="001D18B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alerno Express from No.16 to Sea.</w:t>
            </w:r>
          </w:p>
        </w:tc>
      </w:tr>
      <w:tr w:rsidR="001D18BD" w14:paraId="0C69B089" w14:textId="77777777" w:rsidTr="00A438E4">
        <w:trPr>
          <w:trHeight w:hRule="exact" w:val="398"/>
        </w:trPr>
        <w:tc>
          <w:tcPr>
            <w:tcW w:w="1276" w:type="dxa"/>
          </w:tcPr>
          <w:p w14:paraId="3D7AE969" w14:textId="4272F202" w:rsidR="001D18BD" w:rsidRDefault="001D18BD" w:rsidP="001D18B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F593597" w14:textId="7E3FE19B" w:rsidR="001D18BD" w:rsidRDefault="001D18BD" w:rsidP="001D18B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Brace from Sea to No.16 (PST)</w:t>
            </w:r>
          </w:p>
        </w:tc>
      </w:tr>
      <w:tr w:rsidR="001D18BD" w14:paraId="1EAB0CB4" w14:textId="77777777" w:rsidTr="00A438E4">
        <w:trPr>
          <w:trHeight w:hRule="exact" w:val="398"/>
        </w:trPr>
        <w:tc>
          <w:tcPr>
            <w:tcW w:w="1276" w:type="dxa"/>
          </w:tcPr>
          <w:p w14:paraId="01987B4C" w14:textId="303EE5B0" w:rsidR="001D18BD" w:rsidRDefault="001D18BD" w:rsidP="001D18B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1BEC57C" w14:textId="00A4681B" w:rsidR="001D18BD" w:rsidRDefault="001D18BD" w:rsidP="001D18B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yan Bay from No.3 to Sea.</w:t>
            </w:r>
          </w:p>
        </w:tc>
      </w:tr>
      <w:tr w:rsidR="001D18BD" w14:paraId="00D3800C" w14:textId="77777777" w:rsidTr="00A438E4">
        <w:trPr>
          <w:trHeight w:hRule="exact" w:val="398"/>
        </w:trPr>
        <w:tc>
          <w:tcPr>
            <w:tcW w:w="1276" w:type="dxa"/>
          </w:tcPr>
          <w:p w14:paraId="26C2B1F2" w14:textId="43171AD5" w:rsidR="001D18BD" w:rsidRDefault="001D18BD" w:rsidP="001D18B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16316A9B" w14:textId="21EEEEDB" w:rsidR="001D18BD" w:rsidRDefault="001D18BD" w:rsidP="001D18B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Floriana V from No.18 to Sea.</w:t>
            </w:r>
          </w:p>
        </w:tc>
      </w:tr>
      <w:tr w:rsidR="001D18BD" w14:paraId="294DEC14" w14:textId="77777777" w:rsidTr="00A438E4">
        <w:trPr>
          <w:trHeight w:hRule="exact" w:val="398"/>
        </w:trPr>
        <w:tc>
          <w:tcPr>
            <w:tcW w:w="1276" w:type="dxa"/>
          </w:tcPr>
          <w:p w14:paraId="5E697466" w14:textId="352C6C6B" w:rsidR="001D18BD" w:rsidRDefault="001D18BD" w:rsidP="001D18B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0EA349AB" w14:textId="2BE590E1" w:rsidR="001D18BD" w:rsidRDefault="001D18BD" w:rsidP="001D18B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Basel IV from Sea to No.18.</w:t>
            </w:r>
          </w:p>
        </w:tc>
      </w:tr>
      <w:tr w:rsidR="001D18BD" w14:paraId="43197D7E" w14:textId="77777777" w:rsidTr="00A438E4">
        <w:trPr>
          <w:trHeight w:val="838"/>
        </w:trPr>
        <w:tc>
          <w:tcPr>
            <w:tcW w:w="9413" w:type="dxa"/>
            <w:gridSpan w:val="8"/>
          </w:tcPr>
          <w:p w14:paraId="22B1EFAD" w14:textId="32ECBD7A" w:rsidR="001D18BD" w:rsidRPr="0007378E" w:rsidRDefault="001D18BD" w:rsidP="001D18BD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Moses Muthama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780722</w:t>
            </w:r>
            <w:r>
              <w:rPr>
                <w:rFonts w:ascii="Maiandra GD" w:hAnsi="Maiandra GD"/>
                <w:b/>
                <w:sz w:val="24"/>
                <w:szCs w:val="24"/>
              </w:rPr>
              <w:t>-596854</w:t>
            </w:r>
          </w:p>
          <w:p w14:paraId="1F448037" w14:textId="77777777" w:rsidR="001D18BD" w:rsidRPr="0007378E" w:rsidRDefault="001D18BD" w:rsidP="001D18B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7E140D52" w:rsidR="001D18BD" w:rsidRPr="0007378E" w:rsidRDefault="001D18BD" w:rsidP="001D18BD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mmuthama@kpa.co.ke</w:t>
            </w:r>
          </w:p>
        </w:tc>
      </w:tr>
      <w:tr w:rsidR="001D18BD" w:rsidRPr="00D75380" w14:paraId="018D8DEE" w14:textId="77777777" w:rsidTr="00A438E4">
        <w:trPr>
          <w:trHeight w:val="87"/>
        </w:trPr>
        <w:tc>
          <w:tcPr>
            <w:tcW w:w="9413" w:type="dxa"/>
            <w:gridSpan w:val="8"/>
          </w:tcPr>
          <w:p w14:paraId="0198C432" w14:textId="77777777" w:rsidR="001D18BD" w:rsidRDefault="001D18BD" w:rsidP="001D18B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1D18BD" w:rsidRPr="0007378E" w:rsidRDefault="001D18BD" w:rsidP="001D18B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1D18BD" w:rsidRPr="0007378E" w:rsidRDefault="001D18BD" w:rsidP="001D18B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1D18BD" w:rsidRPr="005E60BD" w14:paraId="3BBACC4E" w14:textId="77777777" w:rsidTr="00A438E4">
        <w:trPr>
          <w:trHeight w:val="288"/>
        </w:trPr>
        <w:tc>
          <w:tcPr>
            <w:tcW w:w="9413" w:type="dxa"/>
            <w:gridSpan w:val="8"/>
          </w:tcPr>
          <w:p w14:paraId="33F75251" w14:textId="77777777" w:rsidR="001D18BD" w:rsidRDefault="001D18BD" w:rsidP="001D18B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1D18BD" w:rsidRPr="0007378E" w:rsidRDefault="001D18BD" w:rsidP="001D18B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lastRenderedPageBreak/>
              <w:t>NOTICE TO ALL SHIPPING AGENTS</w:t>
            </w:r>
          </w:p>
          <w:p w14:paraId="39222804" w14:textId="77777777" w:rsidR="001D18BD" w:rsidRDefault="001D18BD" w:rsidP="001D18BD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1D18BD" w:rsidRPr="0007378E" w:rsidRDefault="001D18BD" w:rsidP="001D18B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1D18BD" w14:paraId="12DD593A" w14:textId="77777777" w:rsidTr="00A438E4">
        <w:trPr>
          <w:trHeight w:val="288"/>
        </w:trPr>
        <w:tc>
          <w:tcPr>
            <w:tcW w:w="9413" w:type="dxa"/>
            <w:gridSpan w:val="8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1D18BD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1D18BD" w:rsidRDefault="001D18BD" w:rsidP="001D18B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lastRenderedPageBreak/>
                    <w:t>ARRESTED VESSELS</w:t>
                  </w:r>
                </w:p>
              </w:tc>
            </w:tr>
            <w:tr w:rsidR="001D18BD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1D18BD" w:rsidRPr="00C05127" w:rsidRDefault="001D18BD" w:rsidP="001D18B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1D18BD" w:rsidRPr="00C05127" w:rsidRDefault="001D18BD" w:rsidP="001D18B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1D18BD" w:rsidRPr="00C05127" w:rsidRDefault="001D18BD" w:rsidP="001D18B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1D18BD" w:rsidRPr="00C05127" w:rsidRDefault="001D18BD" w:rsidP="001D18B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1D18BD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1D18BD" w:rsidRPr="00C05127" w:rsidRDefault="001D18BD" w:rsidP="001D18B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1D18BD" w:rsidRPr="00C05127" w:rsidRDefault="001D18BD" w:rsidP="001D18B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1D18BD" w:rsidRPr="00C05127" w:rsidRDefault="001D18BD" w:rsidP="001D18B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1D18BD" w:rsidRPr="00C05127" w:rsidRDefault="001D18BD" w:rsidP="001D18B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1D18BD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1D18BD" w:rsidRPr="00C05127" w:rsidRDefault="001D18BD" w:rsidP="001D18B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1D18BD" w:rsidRPr="001D4C25" w:rsidRDefault="001D18BD" w:rsidP="001D18B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1D18BD" w:rsidRDefault="001D18BD" w:rsidP="001D18B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1D18BD" w:rsidRDefault="001D18BD" w:rsidP="001D18B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1D18BD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1D18BD" w:rsidRPr="006D33A1" w:rsidRDefault="001D18BD" w:rsidP="001D18B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1D18BD" w:rsidRPr="007C67FC" w:rsidRDefault="001D18BD" w:rsidP="001D18BD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0878D" w14:textId="77777777" w:rsidR="00307561" w:rsidRDefault="00307561" w:rsidP="009015A0">
      <w:pPr>
        <w:spacing w:after="0" w:line="240" w:lineRule="auto"/>
      </w:pPr>
      <w:r>
        <w:separator/>
      </w:r>
    </w:p>
  </w:endnote>
  <w:endnote w:type="continuationSeparator" w:id="0">
    <w:p w14:paraId="6B41FDCC" w14:textId="77777777" w:rsidR="00307561" w:rsidRDefault="00307561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F536F" w14:textId="77777777" w:rsidR="00307561" w:rsidRDefault="00307561" w:rsidP="009015A0">
      <w:pPr>
        <w:spacing w:after="0" w:line="240" w:lineRule="auto"/>
      </w:pPr>
      <w:r>
        <w:separator/>
      </w:r>
    </w:p>
  </w:footnote>
  <w:footnote w:type="continuationSeparator" w:id="0">
    <w:p w14:paraId="4176A09B" w14:textId="77777777" w:rsidR="00307561" w:rsidRDefault="00307561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4024"/>
    <w:rsid w:val="00094DCC"/>
    <w:rsid w:val="00095C08"/>
    <w:rsid w:val="000962FD"/>
    <w:rsid w:val="0009639C"/>
    <w:rsid w:val="00096538"/>
    <w:rsid w:val="000965DA"/>
    <w:rsid w:val="000977D0"/>
    <w:rsid w:val="00097D00"/>
    <w:rsid w:val="000A0636"/>
    <w:rsid w:val="000A0F93"/>
    <w:rsid w:val="000A12CC"/>
    <w:rsid w:val="000A1501"/>
    <w:rsid w:val="000A226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3D99"/>
    <w:rsid w:val="000B48CD"/>
    <w:rsid w:val="000B4ABE"/>
    <w:rsid w:val="000B517F"/>
    <w:rsid w:val="000B523D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B4F"/>
    <w:rsid w:val="000C4AD5"/>
    <w:rsid w:val="000C4D9B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BF3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DFB"/>
    <w:rsid w:val="00115459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D"/>
    <w:rsid w:val="00132C8C"/>
    <w:rsid w:val="00132DD3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9B"/>
    <w:rsid w:val="001426A0"/>
    <w:rsid w:val="001426C6"/>
    <w:rsid w:val="00142E61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22B"/>
    <w:rsid w:val="001573DB"/>
    <w:rsid w:val="001573DC"/>
    <w:rsid w:val="0015786B"/>
    <w:rsid w:val="00157AA5"/>
    <w:rsid w:val="00157D2A"/>
    <w:rsid w:val="00157E83"/>
    <w:rsid w:val="00160A36"/>
    <w:rsid w:val="0016251C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6F00"/>
    <w:rsid w:val="00177730"/>
    <w:rsid w:val="001778DA"/>
    <w:rsid w:val="00177ED7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ECE"/>
    <w:rsid w:val="00196C4F"/>
    <w:rsid w:val="00197647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F6F"/>
    <w:rsid w:val="001D00BB"/>
    <w:rsid w:val="001D036E"/>
    <w:rsid w:val="001D03BF"/>
    <w:rsid w:val="001D0505"/>
    <w:rsid w:val="001D056B"/>
    <w:rsid w:val="001D0743"/>
    <w:rsid w:val="001D0B19"/>
    <w:rsid w:val="001D18BD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923"/>
    <w:rsid w:val="00227E12"/>
    <w:rsid w:val="00230300"/>
    <w:rsid w:val="002303F9"/>
    <w:rsid w:val="0023057A"/>
    <w:rsid w:val="002305DC"/>
    <w:rsid w:val="002312BE"/>
    <w:rsid w:val="00231E6D"/>
    <w:rsid w:val="0023302E"/>
    <w:rsid w:val="002333B1"/>
    <w:rsid w:val="00233412"/>
    <w:rsid w:val="00233669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C07"/>
    <w:rsid w:val="00240FC3"/>
    <w:rsid w:val="00241370"/>
    <w:rsid w:val="0024153B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D33"/>
    <w:rsid w:val="002851F6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B92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FB1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41"/>
    <w:rsid w:val="0035264B"/>
    <w:rsid w:val="00352A6D"/>
    <w:rsid w:val="00352D40"/>
    <w:rsid w:val="00352D78"/>
    <w:rsid w:val="003536D2"/>
    <w:rsid w:val="00353757"/>
    <w:rsid w:val="00353A44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E12"/>
    <w:rsid w:val="00383222"/>
    <w:rsid w:val="003839A5"/>
    <w:rsid w:val="003841B5"/>
    <w:rsid w:val="00384293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2C2"/>
    <w:rsid w:val="00394782"/>
    <w:rsid w:val="0039494C"/>
    <w:rsid w:val="00394E19"/>
    <w:rsid w:val="0039578F"/>
    <w:rsid w:val="00395813"/>
    <w:rsid w:val="003962B5"/>
    <w:rsid w:val="003965DA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F96"/>
    <w:rsid w:val="003A3732"/>
    <w:rsid w:val="003A4D18"/>
    <w:rsid w:val="003A608B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5392"/>
    <w:rsid w:val="003B575A"/>
    <w:rsid w:val="003B5AA6"/>
    <w:rsid w:val="003B677E"/>
    <w:rsid w:val="003B682D"/>
    <w:rsid w:val="003B6B90"/>
    <w:rsid w:val="003B7EF6"/>
    <w:rsid w:val="003C02B4"/>
    <w:rsid w:val="003C0977"/>
    <w:rsid w:val="003C18C5"/>
    <w:rsid w:val="003C1E02"/>
    <w:rsid w:val="003C2B7D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361"/>
    <w:rsid w:val="004C4680"/>
    <w:rsid w:val="004C6BF3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B9"/>
    <w:rsid w:val="004D469F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6B3"/>
    <w:rsid w:val="005405FC"/>
    <w:rsid w:val="00540CC9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D56"/>
    <w:rsid w:val="00582020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179D"/>
    <w:rsid w:val="005D1F09"/>
    <w:rsid w:val="005D20DF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ED9"/>
    <w:rsid w:val="00734159"/>
    <w:rsid w:val="0073415F"/>
    <w:rsid w:val="0073430B"/>
    <w:rsid w:val="00737094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5C2A"/>
    <w:rsid w:val="007E5DE5"/>
    <w:rsid w:val="007E602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566"/>
    <w:rsid w:val="0089160C"/>
    <w:rsid w:val="00891759"/>
    <w:rsid w:val="00891928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A51"/>
    <w:rsid w:val="008A6083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A4E"/>
    <w:rsid w:val="00912CC5"/>
    <w:rsid w:val="0091466D"/>
    <w:rsid w:val="00914799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51C"/>
    <w:rsid w:val="009947C5"/>
    <w:rsid w:val="00994F4E"/>
    <w:rsid w:val="00995404"/>
    <w:rsid w:val="00995E2E"/>
    <w:rsid w:val="00996A20"/>
    <w:rsid w:val="009973A7"/>
    <w:rsid w:val="0099765D"/>
    <w:rsid w:val="00997B5A"/>
    <w:rsid w:val="009A087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6F3C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F9"/>
    <w:rsid w:val="00A1274F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14A5"/>
    <w:rsid w:val="00A318AE"/>
    <w:rsid w:val="00A31C4E"/>
    <w:rsid w:val="00A31CE3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6194"/>
    <w:rsid w:val="00B263A6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A4E"/>
    <w:rsid w:val="00BB6AF9"/>
    <w:rsid w:val="00BB6B82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1059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C16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07D75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12D9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66FF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1CB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D7D35"/>
    <w:rsid w:val="00CE056A"/>
    <w:rsid w:val="00CE15F1"/>
    <w:rsid w:val="00CE1C73"/>
    <w:rsid w:val="00CE29FC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AC4"/>
    <w:rsid w:val="00CF6F49"/>
    <w:rsid w:val="00CF7576"/>
    <w:rsid w:val="00CF767D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6881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A51"/>
    <w:rsid w:val="00EE0A74"/>
    <w:rsid w:val="00EE0CE1"/>
    <w:rsid w:val="00EE147F"/>
    <w:rsid w:val="00EE1807"/>
    <w:rsid w:val="00EE2856"/>
    <w:rsid w:val="00EE31A5"/>
    <w:rsid w:val="00EE3905"/>
    <w:rsid w:val="00EE457D"/>
    <w:rsid w:val="00EE5731"/>
    <w:rsid w:val="00EE5FD2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685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10B8"/>
    <w:rsid w:val="00F3193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265"/>
    <w:rsid w:val="00F40841"/>
    <w:rsid w:val="00F40D2D"/>
    <w:rsid w:val="00F41133"/>
    <w:rsid w:val="00F421AC"/>
    <w:rsid w:val="00F422B8"/>
    <w:rsid w:val="00F425AA"/>
    <w:rsid w:val="00F4267B"/>
    <w:rsid w:val="00F42CF8"/>
    <w:rsid w:val="00F43254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10E"/>
    <w:rsid w:val="00F65499"/>
    <w:rsid w:val="00F65B72"/>
    <w:rsid w:val="00F65F2D"/>
    <w:rsid w:val="00F66D14"/>
    <w:rsid w:val="00F67116"/>
    <w:rsid w:val="00F674EA"/>
    <w:rsid w:val="00F67825"/>
    <w:rsid w:val="00F70707"/>
    <w:rsid w:val="00F7109A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8B8B85-31F1-4ABA-AC53-72A13C7DD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D608E-2DC9-4A71-88DE-CD4FD6865940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abd1191c-18a5-44c2-8f11-497656026e8c"/>
    <ds:schemaRef ds:uri="152eac20-ef6e-4e80-96c7-f0e5812ae4aa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4382</Characters>
  <Application>Microsoft Office Word</Application>
  <DocSecurity>0</DocSecurity>
  <Lines>547</Lines>
  <Paragraphs>4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1-13T10:12:00Z</cp:lastPrinted>
  <dcterms:created xsi:type="dcterms:W3CDTF">2026-01-13T10:19:00Z</dcterms:created>
  <dcterms:modified xsi:type="dcterms:W3CDTF">2026-01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